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9F62F" w14:textId="77777777" w:rsidR="005133E2" w:rsidRPr="00C5479A" w:rsidRDefault="005133E2" w:rsidP="005133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C5479A">
        <w:rPr>
          <w:rFonts w:ascii="Times New Roman" w:eastAsia="Calibri" w:hAnsi="Times New Roman" w:cs="Times New Roman"/>
          <w:b/>
          <w:sz w:val="32"/>
          <w:szCs w:val="24"/>
        </w:rPr>
        <w:t>Department of Information Technology</w:t>
      </w:r>
    </w:p>
    <w:p w14:paraId="10E65BA5" w14:textId="77777777" w:rsidR="005133E2" w:rsidRPr="00C5479A" w:rsidRDefault="005133E2" w:rsidP="005133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567213" w14:textId="21DE1801" w:rsidR="005133E2" w:rsidRPr="00C5479A" w:rsidRDefault="002B7336" w:rsidP="00513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>Academic Year: 202</w:t>
      </w:r>
      <w:r w:rsidR="00A4034A">
        <w:rPr>
          <w:rFonts w:ascii="Times New Roman" w:hAnsi="Times New Roman" w:cs="Times New Roman"/>
          <w:b/>
          <w:sz w:val="24"/>
          <w:szCs w:val="24"/>
        </w:rPr>
        <w:t>2-23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Name of Student:                                 </w:t>
      </w:r>
    </w:p>
    <w:p w14:paraId="3F633864" w14:textId="77777777" w:rsidR="005133E2" w:rsidRPr="00C5479A" w:rsidRDefault="002B7336" w:rsidP="00513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 xml:space="preserve">Semester: 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>V</w:t>
      </w:r>
      <w:r w:rsidRPr="00C5479A">
        <w:rPr>
          <w:rFonts w:ascii="Times New Roman" w:hAnsi="Times New Roman" w:cs="Times New Roman"/>
          <w:b/>
          <w:sz w:val="24"/>
          <w:szCs w:val="24"/>
        </w:rPr>
        <w:t>I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              Student ID:</w:t>
      </w:r>
    </w:p>
    <w:p w14:paraId="5C7726F9" w14:textId="42DE8D36" w:rsidR="005133E2" w:rsidRPr="00C5479A" w:rsidRDefault="002B7336" w:rsidP="00513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>Class / Branch</w:t>
      </w:r>
      <w:r w:rsidR="00AA4DD7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="00AA4DD7">
        <w:rPr>
          <w:rFonts w:ascii="Times New Roman" w:hAnsi="Times New Roman" w:cs="Times New Roman"/>
          <w:b/>
          <w:sz w:val="24"/>
          <w:szCs w:val="24"/>
        </w:rPr>
        <w:t>Div</w:t>
      </w:r>
      <w:proofErr w:type="spellEnd"/>
      <w:r w:rsidRPr="00C5479A">
        <w:rPr>
          <w:rFonts w:ascii="Times New Roman" w:hAnsi="Times New Roman" w:cs="Times New Roman"/>
          <w:b/>
          <w:sz w:val="24"/>
          <w:szCs w:val="24"/>
        </w:rPr>
        <w:t>: T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>E- IT</w:t>
      </w:r>
      <w:r w:rsidR="00AA4DD7">
        <w:rPr>
          <w:rFonts w:ascii="Times New Roman" w:hAnsi="Times New Roman" w:cs="Times New Roman"/>
          <w:b/>
          <w:sz w:val="24"/>
          <w:szCs w:val="24"/>
        </w:rPr>
        <w:t xml:space="preserve"> A/B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5133E2" w:rsidRPr="00C5479A">
        <w:rPr>
          <w:rFonts w:ascii="Times New Roman" w:hAnsi="Times New Roman" w:cs="Times New Roman"/>
          <w:b/>
          <w:bCs/>
          <w:sz w:val="24"/>
          <w:szCs w:val="24"/>
        </w:rPr>
        <w:t>Roll No.</w:t>
      </w:r>
    </w:p>
    <w:p w14:paraId="621F05B5" w14:textId="77777777" w:rsidR="005133E2" w:rsidRPr="00C5479A" w:rsidRDefault="005133E2" w:rsidP="005133E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 xml:space="preserve">Subject: </w:t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>MAD &amp; PWA</w:t>
      </w:r>
      <w:r w:rsidRPr="00C5479A">
        <w:rPr>
          <w:rFonts w:ascii="Times New Roman" w:hAnsi="Times New Roman" w:cs="Times New Roman"/>
          <w:b/>
          <w:sz w:val="24"/>
          <w:szCs w:val="24"/>
        </w:rPr>
        <w:t xml:space="preserve"> Lab</w:t>
      </w:r>
      <w:r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C5479A">
        <w:rPr>
          <w:rFonts w:ascii="Times New Roman" w:hAnsi="Times New Roman" w:cs="Times New Roman"/>
          <w:b/>
          <w:sz w:val="24"/>
          <w:szCs w:val="24"/>
        </w:rPr>
        <w:t>Date of Submission:</w:t>
      </w:r>
    </w:p>
    <w:p w14:paraId="5B2AD621" w14:textId="604BA505" w:rsidR="00F473C2" w:rsidRPr="00C5479A" w:rsidRDefault="005133E2" w:rsidP="005133E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 xml:space="preserve">Name of Instructor: </w:t>
      </w:r>
    </w:p>
    <w:p w14:paraId="1565A6FA" w14:textId="77777777" w:rsidR="00F473C2" w:rsidRPr="00C5479A" w:rsidRDefault="005661E3" w:rsidP="00F473C2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>Experiment No.:3</w:t>
      </w:r>
    </w:p>
    <w:p w14:paraId="77C38960" w14:textId="77777777" w:rsidR="00DF2250" w:rsidRDefault="00F473C2" w:rsidP="00DF2250">
      <w:pPr>
        <w:pStyle w:val="Default"/>
        <w:spacing w:line="276" w:lineRule="auto"/>
        <w:rPr>
          <w:rFonts w:ascii="Times New Roman" w:hAnsi="Times New Roman" w:cs="Times New Roman"/>
        </w:rPr>
      </w:pPr>
      <w:r w:rsidRPr="00DF2250">
        <w:rPr>
          <w:rFonts w:ascii="Times New Roman" w:hAnsi="Times New Roman" w:cs="Times New Roman"/>
          <w:b/>
          <w:u w:val="single"/>
        </w:rPr>
        <w:t>Aim</w:t>
      </w:r>
      <w:r w:rsidRPr="00C5479A">
        <w:rPr>
          <w:b/>
          <w:u w:val="single"/>
        </w:rPr>
        <w:t xml:space="preserve">: </w:t>
      </w:r>
      <w:r w:rsidR="005566E5" w:rsidRPr="005661E3">
        <w:rPr>
          <w:rFonts w:ascii="Times New Roman" w:eastAsia="Times New Roman" w:hAnsi="Times New Roman" w:cs="Times New Roman"/>
          <w:color w:val="auto"/>
        </w:rPr>
        <w:t>To design a layout of Flutter App using layout widgets</w:t>
      </w:r>
      <w:r w:rsidR="005566E5" w:rsidRPr="008C0CC1">
        <w:rPr>
          <w:rFonts w:ascii="Times New Roman" w:hAnsi="Times New Roman" w:cs="Times New Roman"/>
        </w:rPr>
        <w:t>.</w:t>
      </w:r>
    </w:p>
    <w:p w14:paraId="237A2FCC" w14:textId="77777777" w:rsidR="00373465" w:rsidRPr="000D690E" w:rsidRDefault="00373465" w:rsidP="00DF2250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21886BC5" w14:textId="77777777" w:rsidR="00373465" w:rsidRDefault="00373465" w:rsidP="0037346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erequisites: </w:t>
      </w:r>
      <w:r w:rsidRPr="00EB5E4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ndroid studio, flutter SDK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.</w:t>
      </w:r>
    </w:p>
    <w:p w14:paraId="099B230F" w14:textId="77777777" w:rsidR="00373465" w:rsidRDefault="00373465" w:rsidP="00373465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oblem Statement: </w:t>
      </w:r>
      <w:r w:rsidRPr="00EB5E4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o develop a fl</w:t>
      </w:r>
      <w:r w:rsidR="0038502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tter UI for creating List View using Layout</w:t>
      </w:r>
      <w:r w:rsidRPr="00EB5E4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widgets of flutter.</w:t>
      </w:r>
    </w:p>
    <w:p w14:paraId="1F9CBCA9" w14:textId="77777777" w:rsidR="00373465" w:rsidRDefault="00373465" w:rsidP="0037346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5E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Software: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EB5E4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ndroid studio, flutter SDK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.</w:t>
      </w:r>
    </w:p>
    <w:p w14:paraId="5AFE5A70" w14:textId="77777777" w:rsidR="006E3AE4" w:rsidRDefault="00373465" w:rsidP="00373465">
      <w:pPr>
        <w:pStyle w:val="NormalWeb"/>
        <w:shd w:val="clear" w:color="auto" w:fill="FFFFFF"/>
        <w:spacing w:before="0" w:beforeAutospacing="0" w:after="120" w:afterAutospacing="0"/>
        <w:rPr>
          <w:b/>
          <w:u w:val="single"/>
        </w:rPr>
      </w:pPr>
      <w:r>
        <w:rPr>
          <w:b/>
          <w:u w:val="single"/>
        </w:rPr>
        <w:t>Code:</w:t>
      </w:r>
    </w:p>
    <w:p w14:paraId="6AE0599F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import '</w:t>
      </w:r>
      <w:proofErr w:type="spellStart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ackage:flutter</w:t>
      </w:r>
      <w:proofErr w:type="spellEnd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/</w:t>
      </w:r>
      <w:proofErr w:type="spellStart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material.dart</w:t>
      </w:r>
      <w:proofErr w:type="spellEnd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';</w:t>
      </w:r>
    </w:p>
    <w:p w14:paraId="3BDB07EC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5CCBB695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void main() =&gt; </w:t>
      </w:r>
      <w:proofErr w:type="spellStart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runApp</w:t>
      </w:r>
      <w:proofErr w:type="spellEnd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spellStart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MyApp</w:t>
      </w:r>
      <w:proofErr w:type="spellEnd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));</w:t>
      </w:r>
    </w:p>
    <w:p w14:paraId="0E2867C5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3F21AAC9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class </w:t>
      </w:r>
      <w:proofErr w:type="spellStart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MyApp</w:t>
      </w:r>
      <w:proofErr w:type="spellEnd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extends </w:t>
      </w:r>
      <w:proofErr w:type="spellStart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tatelessWidget</w:t>
      </w:r>
      <w:proofErr w:type="spellEnd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{</w:t>
      </w:r>
    </w:p>
    <w:p w14:paraId="09A1C008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// It is the root widget of your application.</w:t>
      </w:r>
    </w:p>
    <w:p w14:paraId="1D50B2AC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@override</w:t>
      </w:r>
    </w:p>
    <w:p w14:paraId="3BE33A11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Widget build(</w:t>
      </w:r>
      <w:proofErr w:type="spellStart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BuildContext</w:t>
      </w:r>
      <w:proofErr w:type="spellEnd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context) {</w:t>
      </w:r>
    </w:p>
    <w:p w14:paraId="17375FE4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return </w:t>
      </w:r>
      <w:proofErr w:type="spellStart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MaterialApp</w:t>
      </w:r>
      <w:proofErr w:type="spellEnd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</w:p>
    <w:p w14:paraId="42666CC5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title: 'Flutter Demo Application',</w:t>
      </w:r>
    </w:p>
    <w:p w14:paraId="6E678B38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theme: </w:t>
      </w:r>
      <w:proofErr w:type="spellStart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ThemeData</w:t>
      </w:r>
      <w:proofErr w:type="spellEnd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</w:p>
    <w:p w14:paraId="1554D264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</w:t>
      </w:r>
      <w:proofErr w:type="spellStart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rimarySwatch</w:t>
      </w:r>
      <w:proofErr w:type="spellEnd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: </w:t>
      </w:r>
      <w:proofErr w:type="spellStart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Colors.green</w:t>
      </w:r>
      <w:proofErr w:type="spellEnd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,</w:t>
      </w:r>
    </w:p>
    <w:p w14:paraId="7218014B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),</w:t>
      </w:r>
    </w:p>
    <w:p w14:paraId="1DF69894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home: </w:t>
      </w:r>
      <w:proofErr w:type="spellStart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MyHomePage</w:t>
      </w:r>
      <w:proofErr w:type="spellEnd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title: 'Complex layout example'),</w:t>
      </w:r>
    </w:p>
    <w:p w14:paraId="184822D6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);</w:t>
      </w:r>
    </w:p>
    <w:p w14:paraId="226D20A5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}</w:t>
      </w:r>
    </w:p>
    <w:p w14:paraId="4F8A168F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}</w:t>
      </w:r>
    </w:p>
    <w:p w14:paraId="7F9043C3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5C848B8C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lastRenderedPageBreak/>
        <w:t xml:space="preserve">class </w:t>
      </w:r>
      <w:proofErr w:type="spellStart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MyHomePage</w:t>
      </w:r>
      <w:proofErr w:type="spellEnd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extends </w:t>
      </w:r>
      <w:proofErr w:type="spellStart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tatelessWidget</w:t>
      </w:r>
      <w:proofErr w:type="spellEnd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{</w:t>
      </w:r>
    </w:p>
    <w:p w14:paraId="63EA4F80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</w:t>
      </w:r>
      <w:proofErr w:type="spellStart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MyHomePage</w:t>
      </w:r>
      <w:proofErr w:type="spellEnd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({Key? key, required </w:t>
      </w:r>
      <w:proofErr w:type="spellStart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this.title</w:t>
      </w:r>
      <w:proofErr w:type="spellEnd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}) : super(key: key);</w:t>
      </w:r>
    </w:p>
    <w:p w14:paraId="2EF8D2F1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final String title;</w:t>
      </w:r>
    </w:p>
    <w:p w14:paraId="1AC1418B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02FC2ABF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@override</w:t>
      </w:r>
    </w:p>
    <w:p w14:paraId="1F008C2C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Widget build(</w:t>
      </w:r>
      <w:proofErr w:type="spellStart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BuildContext</w:t>
      </w:r>
      <w:proofErr w:type="spellEnd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context) {</w:t>
      </w:r>
    </w:p>
    <w:p w14:paraId="730E42F5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return Scaffold(</w:t>
      </w:r>
    </w:p>
    <w:p w14:paraId="052BB315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</w:t>
      </w:r>
      <w:proofErr w:type="spellStart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appBar</w:t>
      </w:r>
      <w:proofErr w:type="spellEnd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: </w:t>
      </w:r>
      <w:proofErr w:type="spellStart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AppBar</w:t>
      </w:r>
      <w:proofErr w:type="spellEnd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title: Text("Product List")),</w:t>
      </w:r>
    </w:p>
    <w:p w14:paraId="7881ECB1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body: </w:t>
      </w:r>
      <w:proofErr w:type="spellStart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ListView</w:t>
      </w:r>
      <w:proofErr w:type="spellEnd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</w:p>
    <w:p w14:paraId="2B6227C1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padding: </w:t>
      </w:r>
      <w:proofErr w:type="spellStart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const</w:t>
      </w:r>
      <w:proofErr w:type="spellEnd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</w:t>
      </w:r>
      <w:proofErr w:type="spellStart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EdgeInsets.fromLTRB</w:t>
      </w:r>
      <w:proofErr w:type="spellEnd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3.0, 12.0, 3.0, 12.0),</w:t>
      </w:r>
    </w:p>
    <w:p w14:paraId="6F9BEEDA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children: &lt;Widget&gt;[</w:t>
      </w:r>
    </w:p>
    <w:p w14:paraId="4C2715EF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</w:t>
      </w:r>
      <w:proofErr w:type="spellStart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roductBox</w:t>
      </w:r>
      <w:proofErr w:type="spellEnd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</w:p>
    <w:p w14:paraId="12814BAB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name: "iPhone",</w:t>
      </w:r>
    </w:p>
    <w:p w14:paraId="05408A6F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description: "iPhone is the top branded phone ever",</w:t>
      </w:r>
    </w:p>
    <w:p w14:paraId="180B775A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price: 55000,</w:t>
      </w:r>
    </w:p>
    <w:p w14:paraId="0AEE85ED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image: "iphone.png"),</w:t>
      </w:r>
    </w:p>
    <w:p w14:paraId="7B947A7C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</w:t>
      </w:r>
      <w:proofErr w:type="spellStart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roductBox</w:t>
      </w:r>
      <w:proofErr w:type="spellEnd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</w:p>
    <w:p w14:paraId="0A2BD964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name: "Android",</w:t>
      </w:r>
    </w:p>
    <w:p w14:paraId="4F3F8BFF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description: "Android is a very stylish phone",</w:t>
      </w:r>
    </w:p>
    <w:p w14:paraId="53EA9817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price: 10000,</w:t>
      </w:r>
    </w:p>
    <w:p w14:paraId="69D99E1E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image: "android.png"),</w:t>
      </w:r>
    </w:p>
    <w:p w14:paraId="5C93D716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</w:t>
      </w:r>
      <w:proofErr w:type="spellStart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roductBox</w:t>
      </w:r>
      <w:proofErr w:type="spellEnd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</w:p>
    <w:p w14:paraId="2EAF604D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name: "Tablet",</w:t>
      </w:r>
    </w:p>
    <w:p w14:paraId="190E46BD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description: "Tablet is a popular device for official meetings",</w:t>
      </w:r>
    </w:p>
    <w:p w14:paraId="53BC6F31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price: 25000,</w:t>
      </w:r>
    </w:p>
    <w:p w14:paraId="7F027CEB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image: "tablet.png"),</w:t>
      </w:r>
    </w:p>
    <w:p w14:paraId="1D7F4693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</w:t>
      </w:r>
      <w:proofErr w:type="spellStart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roductBox</w:t>
      </w:r>
      <w:proofErr w:type="spellEnd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</w:p>
    <w:p w14:paraId="36C32AFA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name: "Laptop",</w:t>
      </w:r>
    </w:p>
    <w:p w14:paraId="78548DC9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description: "Laptop is most famous electronic device",</w:t>
      </w:r>
    </w:p>
    <w:p w14:paraId="5ED05779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price: 35000,</w:t>
      </w:r>
    </w:p>
    <w:p w14:paraId="79B895BE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lastRenderedPageBreak/>
        <w:t xml:space="preserve">                image: "laptop.png"),</w:t>
      </w:r>
    </w:p>
    <w:p w14:paraId="3955A398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</w:t>
      </w:r>
      <w:proofErr w:type="spellStart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roductBox</w:t>
      </w:r>
      <w:proofErr w:type="spellEnd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</w:p>
    <w:p w14:paraId="2571C494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name: "Desktop",</w:t>
      </w:r>
    </w:p>
    <w:p w14:paraId="188F2AC0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description: "Desktop is most popular for regular use",</w:t>
      </w:r>
    </w:p>
    <w:p w14:paraId="4767B814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price: 10000,</w:t>
      </w:r>
    </w:p>
    <w:p w14:paraId="710DB72C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image: "computer.png"),</w:t>
      </w:r>
    </w:p>
    <w:p w14:paraId="36390002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],</w:t>
      </w:r>
    </w:p>
    <w:p w14:paraId="43C20B4B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));</w:t>
      </w:r>
    </w:p>
    <w:p w14:paraId="0638096D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}</w:t>
      </w:r>
    </w:p>
    <w:p w14:paraId="2ECE5185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}</w:t>
      </w:r>
    </w:p>
    <w:p w14:paraId="3C1A3AA0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5547E7C3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class </w:t>
      </w:r>
      <w:proofErr w:type="spellStart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roductBox</w:t>
      </w:r>
      <w:proofErr w:type="spellEnd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extends </w:t>
      </w:r>
      <w:proofErr w:type="spellStart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tatelessWidget</w:t>
      </w:r>
      <w:proofErr w:type="spellEnd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{</w:t>
      </w:r>
    </w:p>
    <w:p w14:paraId="4293034C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</w:t>
      </w:r>
      <w:proofErr w:type="spellStart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roductBox</w:t>
      </w:r>
      <w:proofErr w:type="spellEnd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</w:p>
    <w:p w14:paraId="1CF26430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{Key? key,</w:t>
      </w:r>
    </w:p>
    <w:p w14:paraId="19FA364B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required this.name,</w:t>
      </w:r>
    </w:p>
    <w:p w14:paraId="2F019F35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required </w:t>
      </w:r>
      <w:proofErr w:type="spellStart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this.description</w:t>
      </w:r>
      <w:proofErr w:type="spellEnd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,</w:t>
      </w:r>
    </w:p>
    <w:p w14:paraId="6C45846D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required </w:t>
      </w:r>
      <w:proofErr w:type="spellStart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this.price</w:t>
      </w:r>
      <w:proofErr w:type="spellEnd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,</w:t>
      </w:r>
    </w:p>
    <w:p w14:paraId="41F63113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required </w:t>
      </w:r>
      <w:proofErr w:type="spellStart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this.image</w:t>
      </w:r>
      <w:proofErr w:type="spellEnd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})</w:t>
      </w:r>
    </w:p>
    <w:p w14:paraId="1CC579E6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: super(key: key);</w:t>
      </w:r>
    </w:p>
    <w:p w14:paraId="5EE237C8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final String name;</w:t>
      </w:r>
    </w:p>
    <w:p w14:paraId="2782DB95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final String description;</w:t>
      </w:r>
    </w:p>
    <w:p w14:paraId="622EBA7E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final int price;</w:t>
      </w:r>
    </w:p>
    <w:p w14:paraId="35B56C09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final String image;</w:t>
      </w:r>
    </w:p>
    <w:p w14:paraId="0BFE5D34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384A55C1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Widget build(</w:t>
      </w:r>
      <w:proofErr w:type="spellStart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BuildContext</w:t>
      </w:r>
      <w:proofErr w:type="spellEnd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context) {</w:t>
      </w:r>
    </w:p>
    <w:p w14:paraId="16C899FE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return Container(</w:t>
      </w:r>
    </w:p>
    <w:p w14:paraId="28C866B0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padding: </w:t>
      </w:r>
      <w:proofErr w:type="spellStart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EdgeInsets.all</w:t>
      </w:r>
      <w:proofErr w:type="spellEnd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2),</w:t>
      </w:r>
    </w:p>
    <w:p w14:paraId="2B18375E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height: 110,</w:t>
      </w:r>
    </w:p>
    <w:p w14:paraId="5B10EB49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child: Card(</w:t>
      </w:r>
    </w:p>
    <w:p w14:paraId="331F3D11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child: Row(</w:t>
      </w:r>
    </w:p>
    <w:p w14:paraId="50767E15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lastRenderedPageBreak/>
        <w:t xml:space="preserve">                </w:t>
      </w:r>
      <w:proofErr w:type="spellStart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mainAxisAlignment</w:t>
      </w:r>
      <w:proofErr w:type="spellEnd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: </w:t>
      </w:r>
      <w:proofErr w:type="spellStart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MainAxisAlignment.spaceEvenly</w:t>
      </w:r>
      <w:proofErr w:type="spellEnd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,</w:t>
      </w:r>
    </w:p>
    <w:p w14:paraId="6CCFBB5A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children: &lt;Widget&gt;[</w:t>
      </w:r>
    </w:p>
    <w:p w14:paraId="78534FB9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</w:t>
      </w:r>
      <w:proofErr w:type="spellStart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Image.asset</w:t>
      </w:r>
      <w:proofErr w:type="spellEnd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"assets/" + image),</w:t>
      </w:r>
    </w:p>
    <w:p w14:paraId="2F2658EE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Expanded(</w:t>
      </w:r>
    </w:p>
    <w:p w14:paraId="6D2E6B83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  child: Container(</w:t>
      </w:r>
    </w:p>
    <w:p w14:paraId="28DF849E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      padding: </w:t>
      </w:r>
      <w:proofErr w:type="spellStart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EdgeInsets.all</w:t>
      </w:r>
      <w:proofErr w:type="spellEnd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5),</w:t>
      </w:r>
    </w:p>
    <w:p w14:paraId="21EF56F9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      child: Column(</w:t>
      </w:r>
    </w:p>
    <w:p w14:paraId="75E8636C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        </w:t>
      </w:r>
      <w:proofErr w:type="spellStart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mainAxisAlignment</w:t>
      </w:r>
      <w:proofErr w:type="spellEnd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: </w:t>
      </w:r>
      <w:proofErr w:type="spellStart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MainAxisAlignment.spaceEvenly</w:t>
      </w:r>
      <w:proofErr w:type="spellEnd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,</w:t>
      </w:r>
    </w:p>
    <w:p w14:paraId="6F3B25AF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        children: &lt;Widget&gt;[</w:t>
      </w:r>
    </w:p>
    <w:p w14:paraId="4B21A9BA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          Text(this.name,</w:t>
      </w:r>
    </w:p>
    <w:p w14:paraId="657927D9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              style: </w:t>
      </w:r>
      <w:proofErr w:type="spellStart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TextStyle</w:t>
      </w:r>
      <w:proofErr w:type="spellEnd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</w:t>
      </w:r>
      <w:proofErr w:type="spellStart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fontWeight</w:t>
      </w:r>
      <w:proofErr w:type="spellEnd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: </w:t>
      </w:r>
      <w:proofErr w:type="spellStart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FontWeight.bold</w:t>
      </w:r>
      <w:proofErr w:type="spellEnd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)),</w:t>
      </w:r>
    </w:p>
    <w:p w14:paraId="73FAA385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          Text(</w:t>
      </w:r>
      <w:proofErr w:type="spellStart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this.description</w:t>
      </w:r>
      <w:proofErr w:type="spellEnd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),</w:t>
      </w:r>
    </w:p>
    <w:p w14:paraId="71601089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          Text("Price: " + </w:t>
      </w:r>
      <w:proofErr w:type="spellStart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this.price.toString</w:t>
      </w:r>
      <w:proofErr w:type="spellEnd"/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()),</w:t>
      </w:r>
    </w:p>
    <w:p w14:paraId="0D675547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        ],</w:t>
      </w:r>
    </w:p>
    <w:p w14:paraId="503F41DC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          )))</w:t>
      </w:r>
    </w:p>
    <w:p w14:paraId="25CE7030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          ])));</w:t>
      </w:r>
    </w:p>
    <w:p w14:paraId="7BB29E0D" w14:textId="77777777" w:rsidR="001C19AB" w:rsidRP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 }</w:t>
      </w:r>
    </w:p>
    <w:p w14:paraId="0E6656E8" w14:textId="77777777" w:rsidR="001C19AB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1C19A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}</w:t>
      </w:r>
    </w:p>
    <w:p w14:paraId="0720B144" w14:textId="77777777" w:rsidR="001C19AB" w:rsidRDefault="001C19AB" w:rsidP="001C19A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 w:rsidRPr="00EB5E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utput:</w:t>
      </w:r>
    </w:p>
    <w:p w14:paraId="0C3D2CE9" w14:textId="77777777" w:rsidR="001C19AB" w:rsidRPr="001C19AB" w:rsidRDefault="006B6B11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>
        <w:rPr>
          <w:noProof/>
          <w:lang w:val="en-US"/>
        </w:rPr>
        <w:lastRenderedPageBreak/>
        <w:drawing>
          <wp:inline distT="0" distB="0" distL="0" distR="0" wp14:anchorId="56B745F1" wp14:editId="50030338">
            <wp:extent cx="3038475" cy="6038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AAC2" w14:textId="77777777" w:rsidR="00CE1C56" w:rsidRPr="00DF1BA0" w:rsidRDefault="00F473C2" w:rsidP="00CE1C56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73465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Conclusion:</w:t>
      </w:r>
      <w:r w:rsidRPr="00DF1BA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E1C56" w:rsidRPr="00DF1BA0">
        <w:rPr>
          <w:rFonts w:ascii="Times New Roman" w:eastAsia="Times New Roman" w:hAnsi="Times New Roman" w:cs="Times New Roman"/>
          <w:iCs/>
          <w:sz w:val="24"/>
          <w:szCs w:val="24"/>
        </w:rPr>
        <w:t xml:space="preserve">In this experiment we have </w:t>
      </w:r>
      <w:r w:rsidR="006E3AE4">
        <w:rPr>
          <w:rFonts w:ascii="Times New Roman" w:eastAsia="Times New Roman" w:hAnsi="Times New Roman" w:cs="Times New Roman"/>
          <w:iCs/>
          <w:sz w:val="24"/>
          <w:szCs w:val="24"/>
        </w:rPr>
        <w:t>designed a layout</w:t>
      </w:r>
      <w:r w:rsidR="00DF2250" w:rsidRPr="00DF1BA0">
        <w:rPr>
          <w:rFonts w:ascii="Times New Roman" w:eastAsia="Times New Roman" w:hAnsi="Times New Roman" w:cs="Times New Roman"/>
          <w:iCs/>
          <w:sz w:val="24"/>
          <w:szCs w:val="24"/>
        </w:rPr>
        <w:t xml:space="preserve"> by using flutter </w:t>
      </w:r>
      <w:r w:rsidR="006E3AE4">
        <w:rPr>
          <w:rFonts w:ascii="Times New Roman" w:eastAsia="Times New Roman" w:hAnsi="Times New Roman" w:cs="Times New Roman"/>
          <w:iCs/>
          <w:sz w:val="24"/>
          <w:szCs w:val="24"/>
        </w:rPr>
        <w:t>various layout</w:t>
      </w:r>
      <w:r w:rsidR="00DF2250" w:rsidRPr="00DF1BA0">
        <w:rPr>
          <w:rFonts w:ascii="Times New Roman" w:eastAsia="Times New Roman" w:hAnsi="Times New Roman" w:cs="Times New Roman"/>
          <w:iCs/>
          <w:sz w:val="24"/>
          <w:szCs w:val="24"/>
        </w:rPr>
        <w:t xml:space="preserve"> widgets.</w:t>
      </w:r>
    </w:p>
    <w:p w14:paraId="28D38C3A" w14:textId="77777777" w:rsidR="005133E2" w:rsidRPr="00DF1BA0" w:rsidRDefault="005133E2" w:rsidP="00F473C2">
      <w:pPr>
        <w:tabs>
          <w:tab w:val="left" w:pos="3924"/>
        </w:tabs>
        <w:rPr>
          <w:rFonts w:ascii="Times New Roman" w:hAnsi="Times New Roman" w:cs="Times New Roman"/>
          <w:sz w:val="24"/>
          <w:szCs w:val="24"/>
        </w:rPr>
      </w:pPr>
    </w:p>
    <w:sectPr w:rsidR="005133E2" w:rsidRPr="00DF1BA0" w:rsidSect="00325EB5">
      <w:headerReference w:type="default" r:id="rId9"/>
      <w:footerReference w:type="default" r:id="rId10"/>
      <w:pgSz w:w="11906" w:h="16838"/>
      <w:pgMar w:top="794" w:right="1418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E348D" w14:textId="77777777" w:rsidR="00EB7170" w:rsidRDefault="00EB7170">
      <w:pPr>
        <w:spacing w:after="0" w:line="240" w:lineRule="auto"/>
      </w:pPr>
      <w:r>
        <w:separator/>
      </w:r>
    </w:p>
  </w:endnote>
  <w:endnote w:type="continuationSeparator" w:id="0">
    <w:p w14:paraId="4305BBEC" w14:textId="77777777" w:rsidR="00EB7170" w:rsidRDefault="00EB7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E010" w14:textId="77777777" w:rsidR="00373465" w:rsidRDefault="00373465">
    <w:pPr>
      <w:widowControl w:val="0"/>
      <w:autoSpaceDE w:val="0"/>
      <w:autoSpaceDN w:val="0"/>
      <w:spacing w:before="10" w:after="0" w:line="240" w:lineRule="auto"/>
      <w:ind w:left="20"/>
      <w:jc w:val="right"/>
      <w:rPr>
        <w:rFonts w:ascii="Times New Roman" w:eastAsia="Times New Roman" w:hAnsi="Times New Roman" w:cs="Times New Roman"/>
        <w:b/>
        <w:sz w:val="24"/>
        <w:lang w:val="en-US"/>
      </w:rPr>
    </w:pPr>
    <w:r>
      <w:rPr>
        <w:rFonts w:ascii="Times New Roman" w:eastAsia="Times New Roman" w:hAnsi="Times New Roman" w:cs="Times New Roman"/>
        <w:b/>
        <w:sz w:val="24"/>
        <w:lang w:val="en-US"/>
      </w:rPr>
      <w:t>Department of Information Technology | AP</w:t>
    </w:r>
    <w:r>
      <w:rPr>
        <w:rFonts w:ascii="Times New Roman" w:eastAsia="Times New Roman" w:hAnsi="Times New Roman" w:cs="Times New Roman"/>
        <w:b/>
        <w:color w:val="FF0000"/>
        <w:sz w:val="36"/>
        <w:lang w:val="en-US"/>
      </w:rPr>
      <w:t>S</w:t>
    </w:r>
    <w:r>
      <w:rPr>
        <w:rFonts w:ascii="Times New Roman" w:eastAsia="Times New Roman" w:hAnsi="Times New Roman" w:cs="Times New Roman"/>
        <w:b/>
        <w:sz w:val="24"/>
        <w:lang w:val="en-US"/>
      </w:rPr>
      <w:t>IT</w:t>
    </w:r>
  </w:p>
  <w:p w14:paraId="0409CB0A" w14:textId="77777777" w:rsidR="00373465" w:rsidRDefault="00373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A6453" w14:textId="77777777" w:rsidR="00EB7170" w:rsidRDefault="00EB7170">
      <w:pPr>
        <w:spacing w:after="0" w:line="240" w:lineRule="auto"/>
      </w:pPr>
      <w:r>
        <w:separator/>
      </w:r>
    </w:p>
  </w:footnote>
  <w:footnote w:type="continuationSeparator" w:id="0">
    <w:p w14:paraId="4966C7A8" w14:textId="77777777" w:rsidR="00EB7170" w:rsidRDefault="00EB7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3CA73" w14:textId="77777777" w:rsidR="00373465" w:rsidRDefault="00373465">
    <w:pPr>
      <w:tabs>
        <w:tab w:val="left" w:pos="2220"/>
        <w:tab w:val="left" w:pos="3402"/>
        <w:tab w:val="center" w:pos="3959"/>
      </w:tabs>
      <w:snapToGrid w:val="0"/>
      <w:spacing w:after="0" w:line="276" w:lineRule="auto"/>
      <w:ind w:left="-709"/>
      <w:rPr>
        <w:b/>
        <w:bCs/>
        <w:sz w:val="16"/>
        <w:szCs w:val="20"/>
      </w:rPr>
    </w:pPr>
    <w:r>
      <w:rPr>
        <w:b/>
        <w:bCs/>
        <w:noProof/>
        <w:sz w:val="16"/>
        <w:szCs w:val="20"/>
        <w:lang w:val="en-US"/>
      </w:rPr>
      <w:drawing>
        <wp:anchor distT="0" distB="0" distL="114300" distR="114300" simplePos="0" relativeHeight="251662336" behindDoc="1" locked="0" layoutInCell="1" allowOverlap="1" wp14:anchorId="2BE30B0C" wp14:editId="402B9218">
          <wp:simplePos x="0" y="0"/>
          <wp:positionH relativeFrom="column">
            <wp:posOffset>-446567</wp:posOffset>
          </wp:positionH>
          <wp:positionV relativeFrom="paragraph">
            <wp:posOffset>-163137</wp:posOffset>
          </wp:positionV>
          <wp:extent cx="1190846" cy="949757"/>
          <wp:effectExtent l="0" t="0" r="0" b="3175"/>
          <wp:wrapNone/>
          <wp:docPr id="77" name="Picture 77" descr="C:\Users\user\Downloads\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wnloads\LOGO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388" cy="950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  <w:lang w:val="en-US"/>
      </w:rPr>
      <w:drawing>
        <wp:anchor distT="0" distB="0" distL="114300" distR="114300" simplePos="0" relativeHeight="251659264" behindDoc="1" locked="0" layoutInCell="1" allowOverlap="1" wp14:anchorId="6290682D" wp14:editId="58F96ECC">
          <wp:simplePos x="0" y="0"/>
          <wp:positionH relativeFrom="column">
            <wp:posOffset>5114259</wp:posOffset>
          </wp:positionH>
          <wp:positionV relativeFrom="paragraph">
            <wp:posOffset>-173769</wp:posOffset>
          </wp:positionV>
          <wp:extent cx="882503" cy="983283"/>
          <wp:effectExtent l="0" t="0" r="0" b="7620"/>
          <wp:wrapNone/>
          <wp:docPr id="76" name="Picture 76" descr="C:\Users\user\Desktop\Seperator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eperator\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30" cy="985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16"/>
        <w:szCs w:val="20"/>
      </w:rPr>
      <w:t xml:space="preserve">                                                                                                               PARSHVANATH CHARITABLE TRUST'S</w:t>
    </w:r>
  </w:p>
  <w:p w14:paraId="7F6A572B" w14:textId="77777777" w:rsidR="00373465" w:rsidRDefault="00373465">
    <w:pPr>
      <w:tabs>
        <w:tab w:val="left" w:pos="3402"/>
      </w:tabs>
      <w:spacing w:after="0" w:line="276" w:lineRule="auto"/>
      <w:ind w:right="-875"/>
      <w:rPr>
        <w:b/>
        <w:bCs/>
        <w:sz w:val="40"/>
      </w:rPr>
    </w:pPr>
    <w:r>
      <w:rPr>
        <w:b/>
        <w:bCs/>
        <w:sz w:val="40"/>
      </w:rPr>
      <w:t xml:space="preserve">             A. P. SHAH INSTITUTE OF TECHNOLOGY</w:t>
    </w:r>
  </w:p>
  <w:p w14:paraId="2D9F1212" w14:textId="77777777" w:rsidR="00373465" w:rsidRPr="008A1EB3" w:rsidRDefault="00373465">
    <w:pPr>
      <w:tabs>
        <w:tab w:val="left" w:pos="1701"/>
        <w:tab w:val="left" w:pos="1843"/>
      </w:tabs>
      <w:spacing w:after="0" w:line="276" w:lineRule="auto"/>
      <w:jc w:val="center"/>
      <w:rPr>
        <w:b/>
        <w:bCs/>
        <w:sz w:val="14"/>
        <w:szCs w:val="20"/>
      </w:rPr>
    </w:pPr>
    <w:r w:rsidRPr="008A1EB3">
      <w:rPr>
        <w:rStyle w:val="jsgrdq"/>
        <w:b/>
        <w:bCs/>
        <w:color w:val="FF1616"/>
      </w:rPr>
      <w:t>(All Branches NBA Accredited)</w:t>
    </w:r>
  </w:p>
  <w:p w14:paraId="4A850359" w14:textId="77777777" w:rsidR="00373465" w:rsidRDefault="00000000">
    <w:pPr>
      <w:pStyle w:val="Header"/>
      <w:tabs>
        <w:tab w:val="left" w:pos="3544"/>
      </w:tabs>
      <w:spacing w:line="276" w:lineRule="auto"/>
      <w:ind w:left="-567"/>
      <w:jc w:val="center"/>
      <w:rPr>
        <w:b/>
        <w:bCs/>
        <w:sz w:val="14"/>
        <w:szCs w:val="20"/>
      </w:rPr>
    </w:pPr>
    <w:r>
      <w:rPr>
        <w:noProof/>
        <w:sz w:val="18"/>
        <w:lang w:val="en-IN" w:eastAsia="en-IN"/>
      </w:rPr>
      <w:pict w14:anchorId="741C69E3">
        <v:line id="Straight Connector 32" o:spid="_x0000_s1025" style="position:absolute;left:0;text-align:left;flip:y;z-index:251661312;visibility:visible;mso-width-relative:margin;mso-height-relative:margin" from="-54.35pt,16.9pt" to="50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" strokecolor="black [3200]" strokeweight="1.5pt">
          <v:stroke joinstyle="miter"/>
        </v:line>
      </w:pict>
    </w:r>
  </w:p>
  <w:p w14:paraId="6BDE39C2" w14:textId="77777777" w:rsidR="00373465" w:rsidRDefault="00373465">
    <w:pPr>
      <w:pStyle w:val="Header"/>
      <w:ind w:left="-567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9BE"/>
    <w:multiLevelType w:val="hybridMultilevel"/>
    <w:tmpl w:val="0C06C3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6736E"/>
    <w:multiLevelType w:val="multilevel"/>
    <w:tmpl w:val="2B16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C6EAB"/>
    <w:multiLevelType w:val="hybridMultilevel"/>
    <w:tmpl w:val="D076E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7256"/>
    <w:multiLevelType w:val="multilevel"/>
    <w:tmpl w:val="28E4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883048"/>
    <w:multiLevelType w:val="hybridMultilevel"/>
    <w:tmpl w:val="0E2C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11776"/>
    <w:multiLevelType w:val="multilevel"/>
    <w:tmpl w:val="5C90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82989"/>
    <w:multiLevelType w:val="hybridMultilevel"/>
    <w:tmpl w:val="9E64CE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C2B01"/>
    <w:multiLevelType w:val="multilevel"/>
    <w:tmpl w:val="E79C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842572"/>
    <w:multiLevelType w:val="multilevel"/>
    <w:tmpl w:val="A198D3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F7531BB"/>
    <w:multiLevelType w:val="multilevel"/>
    <w:tmpl w:val="32C8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C81425"/>
    <w:multiLevelType w:val="hybridMultilevel"/>
    <w:tmpl w:val="23420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42C9A"/>
    <w:multiLevelType w:val="multilevel"/>
    <w:tmpl w:val="754C3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515063"/>
    <w:multiLevelType w:val="multilevel"/>
    <w:tmpl w:val="5016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084926"/>
    <w:multiLevelType w:val="multilevel"/>
    <w:tmpl w:val="0DBA02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61D629A8"/>
    <w:multiLevelType w:val="multilevel"/>
    <w:tmpl w:val="76C26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8B19F8"/>
    <w:multiLevelType w:val="multilevel"/>
    <w:tmpl w:val="FE209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D5789B"/>
    <w:multiLevelType w:val="hybridMultilevel"/>
    <w:tmpl w:val="CEFAFA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0043C"/>
    <w:multiLevelType w:val="hybridMultilevel"/>
    <w:tmpl w:val="2CD8D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092458">
    <w:abstractNumId w:val="9"/>
  </w:num>
  <w:num w:numId="2" w16cid:durableId="47729373">
    <w:abstractNumId w:val="0"/>
  </w:num>
  <w:num w:numId="3" w16cid:durableId="425347310">
    <w:abstractNumId w:val="3"/>
  </w:num>
  <w:num w:numId="4" w16cid:durableId="1173181931">
    <w:abstractNumId w:val="15"/>
  </w:num>
  <w:num w:numId="5" w16cid:durableId="1238128606">
    <w:abstractNumId w:val="8"/>
  </w:num>
  <w:num w:numId="6" w16cid:durableId="751462885">
    <w:abstractNumId w:val="14"/>
  </w:num>
  <w:num w:numId="7" w16cid:durableId="2095667042">
    <w:abstractNumId w:val="13"/>
  </w:num>
  <w:num w:numId="8" w16cid:durableId="612830352">
    <w:abstractNumId w:val="4"/>
  </w:num>
  <w:num w:numId="9" w16cid:durableId="1507817776">
    <w:abstractNumId w:val="2"/>
  </w:num>
  <w:num w:numId="10" w16cid:durableId="946159194">
    <w:abstractNumId w:val="16"/>
  </w:num>
  <w:num w:numId="11" w16cid:durableId="1148127688">
    <w:abstractNumId w:val="10"/>
  </w:num>
  <w:num w:numId="12" w16cid:durableId="235478750">
    <w:abstractNumId w:val="6"/>
  </w:num>
  <w:num w:numId="13" w16cid:durableId="639306125">
    <w:abstractNumId w:val="17"/>
  </w:num>
  <w:num w:numId="14" w16cid:durableId="1699625058">
    <w:abstractNumId w:val="11"/>
  </w:num>
  <w:num w:numId="15" w16cid:durableId="2070152374">
    <w:abstractNumId w:val="5"/>
  </w:num>
  <w:num w:numId="16" w16cid:durableId="2038776611">
    <w:abstractNumId w:val="1"/>
  </w:num>
  <w:num w:numId="17" w16cid:durableId="243876082">
    <w:abstractNumId w:val="12"/>
  </w:num>
  <w:num w:numId="18" w16cid:durableId="124303185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459"/>
    <w:rsid w:val="00000654"/>
    <w:rsid w:val="000169B9"/>
    <w:rsid w:val="00020CA8"/>
    <w:rsid w:val="000D5D2A"/>
    <w:rsid w:val="00163989"/>
    <w:rsid w:val="00194459"/>
    <w:rsid w:val="001B1DD8"/>
    <w:rsid w:val="001C19AB"/>
    <w:rsid w:val="001D1746"/>
    <w:rsid w:val="00215ACC"/>
    <w:rsid w:val="00223999"/>
    <w:rsid w:val="00265F7F"/>
    <w:rsid w:val="002B7336"/>
    <w:rsid w:val="002F21A9"/>
    <w:rsid w:val="00325EB5"/>
    <w:rsid w:val="00373465"/>
    <w:rsid w:val="00382CC2"/>
    <w:rsid w:val="0038502D"/>
    <w:rsid w:val="005133E2"/>
    <w:rsid w:val="005566E5"/>
    <w:rsid w:val="005661E3"/>
    <w:rsid w:val="005A18F8"/>
    <w:rsid w:val="005B126C"/>
    <w:rsid w:val="005B7CB0"/>
    <w:rsid w:val="005C1418"/>
    <w:rsid w:val="0061672A"/>
    <w:rsid w:val="006579F0"/>
    <w:rsid w:val="0067654A"/>
    <w:rsid w:val="006A0ADD"/>
    <w:rsid w:val="006B6B11"/>
    <w:rsid w:val="006C50FA"/>
    <w:rsid w:val="006D71E6"/>
    <w:rsid w:val="006E3AE4"/>
    <w:rsid w:val="0073518B"/>
    <w:rsid w:val="00774104"/>
    <w:rsid w:val="00836220"/>
    <w:rsid w:val="0085230E"/>
    <w:rsid w:val="008A1EB3"/>
    <w:rsid w:val="008D13E4"/>
    <w:rsid w:val="008F16BC"/>
    <w:rsid w:val="00951E6D"/>
    <w:rsid w:val="00961BB9"/>
    <w:rsid w:val="009C5C00"/>
    <w:rsid w:val="009C7F77"/>
    <w:rsid w:val="00A4034A"/>
    <w:rsid w:val="00A67911"/>
    <w:rsid w:val="00AA4DD7"/>
    <w:rsid w:val="00AB1C85"/>
    <w:rsid w:val="00AD7E69"/>
    <w:rsid w:val="00B0262E"/>
    <w:rsid w:val="00B35ADC"/>
    <w:rsid w:val="00BA1A0B"/>
    <w:rsid w:val="00BE6FF9"/>
    <w:rsid w:val="00BF18E7"/>
    <w:rsid w:val="00C270F1"/>
    <w:rsid w:val="00C464DF"/>
    <w:rsid w:val="00C5479A"/>
    <w:rsid w:val="00CB4B4B"/>
    <w:rsid w:val="00CE1C56"/>
    <w:rsid w:val="00CF46AC"/>
    <w:rsid w:val="00D0299C"/>
    <w:rsid w:val="00D4088B"/>
    <w:rsid w:val="00D5079D"/>
    <w:rsid w:val="00D87E37"/>
    <w:rsid w:val="00D92868"/>
    <w:rsid w:val="00DA40C4"/>
    <w:rsid w:val="00DF1BA0"/>
    <w:rsid w:val="00DF2250"/>
    <w:rsid w:val="00E01F3C"/>
    <w:rsid w:val="00E16E7F"/>
    <w:rsid w:val="00EB7170"/>
    <w:rsid w:val="00EC58A0"/>
    <w:rsid w:val="00F473C2"/>
    <w:rsid w:val="00F549FF"/>
    <w:rsid w:val="00F6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2B413"/>
  <w15:docId w15:val="{3C1E0BFB-D603-45B5-A74D-DEF316DF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B5"/>
  </w:style>
  <w:style w:type="paragraph" w:styleId="Heading1">
    <w:name w:val="heading 1"/>
    <w:basedOn w:val="Normal"/>
    <w:next w:val="Normal"/>
    <w:link w:val="Heading1Char"/>
    <w:uiPriority w:val="9"/>
    <w:qFormat/>
    <w:rsid w:val="00EC58A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8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Textbody"/>
    <w:link w:val="Heading3Char"/>
    <w:uiPriority w:val="9"/>
    <w:unhideWhenUsed/>
    <w:qFormat/>
    <w:rsid w:val="006A0ADD"/>
    <w:pPr>
      <w:keepNext/>
      <w:widowControl w:val="0"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erif" w:eastAsia="Droid Sans Fallback" w:hAnsi="Liberation Serif" w:cs="FreeSans"/>
      <w:b/>
      <w:bCs/>
      <w:color w:val="808080"/>
      <w:kern w:val="3"/>
      <w:sz w:val="28"/>
      <w:szCs w:val="28"/>
      <w:lang w:val="en-IN" w:eastAsia="zh-CN"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8A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8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C58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extbody">
    <w:name w:val="Text body"/>
    <w:basedOn w:val="Normal"/>
    <w:rsid w:val="006A0ADD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IN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6A0ADD"/>
    <w:rPr>
      <w:rFonts w:ascii="Liberation Serif" w:eastAsia="Droid Sans Fallback" w:hAnsi="Liberation Serif" w:cs="FreeSans"/>
      <w:b/>
      <w:bCs/>
      <w:color w:val="808080"/>
      <w:kern w:val="3"/>
      <w:sz w:val="28"/>
      <w:szCs w:val="28"/>
      <w:lang w:val="en-IN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8A0"/>
    <w:rPr>
      <w:rFonts w:asciiTheme="majorHAnsi" w:eastAsiaTheme="majorEastAsia" w:hAnsiTheme="majorHAnsi" w:cstheme="majorBidi"/>
      <w:b/>
      <w:bCs/>
      <w:i/>
      <w:iCs/>
      <w:color w:val="5B9BD5" w:themeColor="accent1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E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5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EB5"/>
  </w:style>
  <w:style w:type="paragraph" w:styleId="Footer">
    <w:name w:val="footer"/>
    <w:basedOn w:val="Normal"/>
    <w:link w:val="FooterChar"/>
    <w:uiPriority w:val="99"/>
    <w:unhideWhenUsed/>
    <w:rsid w:val="00325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EB5"/>
  </w:style>
  <w:style w:type="character" w:customStyle="1" w:styleId="jsgrdq">
    <w:name w:val="jsgrdq"/>
    <w:basedOn w:val="DefaultParagraphFont"/>
    <w:rsid w:val="008A1EB3"/>
  </w:style>
  <w:style w:type="paragraph" w:customStyle="1" w:styleId="Default">
    <w:name w:val="Default"/>
    <w:rsid w:val="00EC58A0"/>
    <w:pPr>
      <w:autoSpaceDE w:val="0"/>
      <w:autoSpaceDN w:val="0"/>
      <w:adjustRightInd w:val="0"/>
      <w:spacing w:after="0" w:line="240" w:lineRule="auto"/>
    </w:pPr>
    <w:rPr>
      <w:rFonts w:ascii="5" w:eastAsiaTheme="minorEastAsia" w:hAnsi="5" w:cs="5"/>
      <w:color w:val="000000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EC58A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val="en-IN" w:eastAsia="en-IN"/>
    </w:rPr>
  </w:style>
  <w:style w:type="paragraph" w:styleId="NormalWeb">
    <w:name w:val="Normal (Web)"/>
    <w:basedOn w:val="Normal"/>
    <w:uiPriority w:val="99"/>
    <w:unhideWhenUsed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EC58A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5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58A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Strong">
    <w:name w:val="Strong"/>
    <w:basedOn w:val="DefaultParagraphFont"/>
    <w:uiPriority w:val="22"/>
    <w:qFormat/>
    <w:rsid w:val="00EC58A0"/>
    <w:rPr>
      <w:b/>
      <w:bCs/>
    </w:rPr>
  </w:style>
  <w:style w:type="character" w:styleId="Emphasis">
    <w:name w:val="Emphasis"/>
    <w:basedOn w:val="DefaultParagraphFont"/>
    <w:uiPriority w:val="20"/>
    <w:qFormat/>
    <w:rsid w:val="00EC58A0"/>
    <w:rPr>
      <w:i/>
      <w:iCs/>
    </w:rPr>
  </w:style>
  <w:style w:type="character" w:customStyle="1" w:styleId="Strong1">
    <w:name w:val="Strong1"/>
    <w:basedOn w:val="DefaultParagraphFont"/>
    <w:rsid w:val="00EC58A0"/>
  </w:style>
  <w:style w:type="paragraph" w:customStyle="1" w:styleId="wp-caption-text">
    <w:name w:val="wp-caption-text"/>
    <w:basedOn w:val="Normal"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ag">
    <w:name w:val="tag"/>
    <w:basedOn w:val="DefaultParagraphFont"/>
    <w:rsid w:val="00EC58A0"/>
  </w:style>
  <w:style w:type="character" w:customStyle="1" w:styleId="tag-name">
    <w:name w:val="tag-name"/>
    <w:basedOn w:val="DefaultParagraphFont"/>
    <w:rsid w:val="00EC58A0"/>
  </w:style>
  <w:style w:type="paragraph" w:customStyle="1" w:styleId="toctitle">
    <w:name w:val="toc_title"/>
    <w:basedOn w:val="Normal"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octoggle">
    <w:name w:val="toc_toggle"/>
    <w:basedOn w:val="DefaultParagraphFont"/>
    <w:rsid w:val="00EC58A0"/>
  </w:style>
  <w:style w:type="character" w:customStyle="1" w:styleId="tocnumber">
    <w:name w:val="toc_number"/>
    <w:basedOn w:val="DefaultParagraphFont"/>
    <w:rsid w:val="00EC58A0"/>
  </w:style>
  <w:style w:type="character" w:customStyle="1" w:styleId="pln">
    <w:name w:val="pln"/>
    <w:basedOn w:val="DefaultParagraphFont"/>
    <w:rsid w:val="00EC58A0"/>
  </w:style>
  <w:style w:type="character" w:customStyle="1" w:styleId="pun">
    <w:name w:val="pun"/>
    <w:basedOn w:val="DefaultParagraphFont"/>
    <w:rsid w:val="00EC58A0"/>
  </w:style>
  <w:style w:type="character" w:customStyle="1" w:styleId="kwd">
    <w:name w:val="kwd"/>
    <w:basedOn w:val="DefaultParagraphFont"/>
    <w:rsid w:val="00EC58A0"/>
  </w:style>
  <w:style w:type="character" w:customStyle="1" w:styleId="string">
    <w:name w:val="string"/>
    <w:basedOn w:val="DefaultParagraphFont"/>
    <w:rsid w:val="00CF46AC"/>
  </w:style>
  <w:style w:type="character" w:customStyle="1" w:styleId="vars">
    <w:name w:val="vars"/>
    <w:basedOn w:val="DefaultParagraphFont"/>
    <w:rsid w:val="00CF46AC"/>
  </w:style>
  <w:style w:type="character" w:customStyle="1" w:styleId="keyword">
    <w:name w:val="keyword"/>
    <w:basedOn w:val="DefaultParagraphFont"/>
    <w:rsid w:val="00CF46AC"/>
  </w:style>
  <w:style w:type="character" w:customStyle="1" w:styleId="bold">
    <w:name w:val="bold"/>
    <w:basedOn w:val="DefaultParagraphFont"/>
    <w:rsid w:val="002B7336"/>
  </w:style>
  <w:style w:type="character" w:customStyle="1" w:styleId="d6fxb">
    <w:name w:val="_d6fxb"/>
    <w:basedOn w:val="DefaultParagraphFont"/>
    <w:rsid w:val="00C5479A"/>
  </w:style>
  <w:style w:type="character" w:customStyle="1" w:styleId="comment">
    <w:name w:val="comment"/>
    <w:basedOn w:val="DefaultParagraphFont"/>
    <w:rsid w:val="00C5479A"/>
  </w:style>
  <w:style w:type="character" w:customStyle="1" w:styleId="annotation">
    <w:name w:val="annotation"/>
    <w:basedOn w:val="DefaultParagraphFont"/>
    <w:rsid w:val="00C5479A"/>
  </w:style>
  <w:style w:type="table" w:styleId="TableGrid">
    <w:name w:val="Table Grid"/>
    <w:basedOn w:val="TableNormal"/>
    <w:uiPriority w:val="59"/>
    <w:rsid w:val="00DF2250"/>
    <w:pPr>
      <w:spacing w:after="0" w:line="240" w:lineRule="auto"/>
    </w:pPr>
    <w:rPr>
      <w:rFonts w:ascii="Times New Roman" w:eastAsiaTheme="minorEastAsia" w:hAnsi="Times New Roman" w:cs="Times New Roman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yp">
    <w:name w:val="typ"/>
    <w:basedOn w:val="DefaultParagraphFont"/>
    <w:rsid w:val="00BA1A0B"/>
  </w:style>
  <w:style w:type="character" w:customStyle="1" w:styleId="lit">
    <w:name w:val="lit"/>
    <w:basedOn w:val="DefaultParagraphFont"/>
    <w:rsid w:val="00BA1A0B"/>
  </w:style>
  <w:style w:type="character" w:customStyle="1" w:styleId="str">
    <w:name w:val="str"/>
    <w:basedOn w:val="DefaultParagraphFont"/>
    <w:rsid w:val="00BA1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847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2014992748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188177964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1593511036">
          <w:marLeft w:val="0"/>
          <w:marRight w:val="0"/>
          <w:marTop w:val="96"/>
          <w:marBottom w:val="0"/>
          <w:divBdr>
            <w:top w:val="single" w:sz="4" w:space="0" w:color="D5DDC6"/>
            <w:left w:val="single" w:sz="4" w:space="3" w:color="D5DDC6"/>
            <w:bottom w:val="single" w:sz="4" w:space="0" w:color="D5DDC6"/>
            <w:right w:val="single" w:sz="4" w:space="0" w:color="D5DDC6"/>
          </w:divBdr>
        </w:div>
      </w:divsChild>
    </w:div>
    <w:div w:id="127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1124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1455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87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8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7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81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087752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327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64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8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0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31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56887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76743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6283A-424C-4FE5-AA10-A0FF83E6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5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it</dc:creator>
  <cp:lastModifiedBy>Apurva Chaudhari</cp:lastModifiedBy>
  <cp:revision>18</cp:revision>
  <cp:lastPrinted>2020-02-25T08:38:00Z</cp:lastPrinted>
  <dcterms:created xsi:type="dcterms:W3CDTF">2021-05-02T09:23:00Z</dcterms:created>
  <dcterms:modified xsi:type="dcterms:W3CDTF">2023-01-13T11:03:00Z</dcterms:modified>
</cp:coreProperties>
</file>